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8F78" w14:textId="77777777" w:rsidR="00B61B1D" w:rsidRDefault="00B61B1D" w:rsidP="006D06C9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Cambria" w:hAnsi="Cambria" w:cs="Courier New"/>
          <w:sz w:val="22"/>
          <w:szCs w:val="22"/>
        </w:rPr>
      </w:pPr>
    </w:p>
    <w:p w14:paraId="401D6426" w14:textId="77777777" w:rsidR="009C39B4" w:rsidRPr="0088757A" w:rsidRDefault="009C39B4" w:rsidP="009C39B4">
      <w:pPr>
        <w:pBdr>
          <w:top w:val="single" w:sz="4" w:space="1" w:color="auto"/>
        </w:pBd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Cambria" w:hAnsi="Cambria"/>
          <w:spacing w:val="-3"/>
          <w:sz w:val="20"/>
          <w:szCs w:val="20"/>
        </w:rPr>
      </w:pPr>
    </w:p>
    <w:p w14:paraId="53FFBCFF" w14:textId="69AD803C" w:rsidR="00876880" w:rsidRPr="00490707" w:rsidRDefault="00876880" w:rsidP="009C39B4">
      <w:pPr>
        <w:pBdr>
          <w:top w:val="single" w:sz="4" w:space="1" w:color="auto"/>
        </w:pBd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r w:rsidRPr="00490707">
        <w:rPr>
          <w:rFonts w:ascii="Arial Narrow" w:hAnsi="Arial Narrow"/>
          <w:spacing w:val="-3"/>
          <w:sz w:val="22"/>
          <w:szCs w:val="22"/>
        </w:rPr>
        <w:t>La Ville de Salaberry-de-Valleyfield demande des soumissions pour :</w:t>
      </w:r>
    </w:p>
    <w:p w14:paraId="6D64BB05" w14:textId="77777777" w:rsidR="00EC47BE" w:rsidRPr="00490707" w:rsidRDefault="00EC47BE" w:rsidP="006D06C9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Arial Narrow" w:hAnsi="Arial Narrow" w:cs="Courier New"/>
          <w:sz w:val="22"/>
          <w:szCs w:val="22"/>
        </w:rPr>
      </w:pPr>
    </w:p>
    <w:p w14:paraId="4C679325" w14:textId="4DD0FEDA" w:rsidR="00B61B1D" w:rsidRPr="00490707" w:rsidRDefault="00D9426D" w:rsidP="00BB1DAB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rPr>
          <w:rFonts w:ascii="Arial Narrow" w:hAnsi="Arial Narrow" w:cs="Courier New"/>
          <w:sz w:val="22"/>
          <w:szCs w:val="22"/>
          <w:u w:val="single"/>
        </w:rPr>
      </w:pPr>
      <w:r>
        <w:rPr>
          <w:rFonts w:ascii="Arial Narrow" w:hAnsi="Arial Narrow" w:cs="Courier New"/>
          <w:sz w:val="22"/>
          <w:szCs w:val="22"/>
          <w:u w:val="single"/>
        </w:rPr>
        <w:t xml:space="preserve">ERRATUM - </w:t>
      </w:r>
      <w:r w:rsidR="00B61B1D" w:rsidRPr="00490707">
        <w:rPr>
          <w:rFonts w:ascii="Arial Narrow" w:hAnsi="Arial Narrow" w:cs="Courier New"/>
          <w:sz w:val="22"/>
          <w:szCs w:val="22"/>
          <w:u w:val="single"/>
        </w:rPr>
        <w:t xml:space="preserve">APPEL D'OFFRES N° </w:t>
      </w:r>
      <w:r w:rsidR="00E81579">
        <w:rPr>
          <w:rFonts w:ascii="Arial Narrow" w:hAnsi="Arial Narrow" w:cs="Courier New"/>
          <w:sz w:val="22"/>
          <w:szCs w:val="22"/>
          <w:u w:val="single"/>
        </w:rPr>
        <w:t>202</w:t>
      </w:r>
      <w:r w:rsidR="00F922FA">
        <w:rPr>
          <w:rFonts w:ascii="Arial Narrow" w:hAnsi="Arial Narrow" w:cs="Courier New"/>
          <w:sz w:val="22"/>
          <w:szCs w:val="22"/>
          <w:u w:val="single"/>
        </w:rPr>
        <w:t>6</w:t>
      </w:r>
      <w:r w:rsidR="00E81579">
        <w:rPr>
          <w:rFonts w:ascii="Arial Narrow" w:hAnsi="Arial Narrow" w:cs="Courier New"/>
          <w:sz w:val="22"/>
          <w:szCs w:val="22"/>
          <w:u w:val="single"/>
        </w:rPr>
        <w:t>-</w:t>
      </w:r>
      <w:r w:rsidR="00035BDF">
        <w:rPr>
          <w:rFonts w:ascii="Arial Narrow" w:hAnsi="Arial Narrow" w:cs="Courier New"/>
          <w:sz w:val="22"/>
          <w:szCs w:val="22"/>
          <w:u w:val="single"/>
        </w:rPr>
        <w:t>37</w:t>
      </w:r>
    </w:p>
    <w:p w14:paraId="3C84D4AC" w14:textId="77777777" w:rsidR="00FA300F" w:rsidRPr="00490707" w:rsidRDefault="00FA300F" w:rsidP="006D06C9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center"/>
        <w:rPr>
          <w:rFonts w:ascii="Arial Narrow" w:hAnsi="Arial Narrow" w:cs="Courier New"/>
          <w:sz w:val="22"/>
          <w:szCs w:val="22"/>
          <w:u w:val="single"/>
        </w:rPr>
      </w:pPr>
    </w:p>
    <w:p w14:paraId="75706D28" w14:textId="4CD716F9" w:rsidR="00764C09" w:rsidRDefault="00000000" w:rsidP="006D06C9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Arial Narrow" w:hAnsi="Arial Narrow" w:cs="Arial"/>
          <w:bCs/>
          <w:u w:val="single"/>
        </w:rPr>
      </w:pPr>
      <w:sdt>
        <w:sdtPr>
          <w:rPr>
            <w:rFonts w:ascii="Arial Narrow" w:hAnsi="Arial Narrow" w:cs="Arial"/>
            <w:b/>
            <w:u w:val="single"/>
          </w:rPr>
          <w:id w:val="-2031559860"/>
          <w:placeholder>
            <w:docPart w:val="B5692904DC9049E58672E955C2852734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rFonts w:ascii="Arial Narrow" w:hAnsi="Arial Narrow" w:cs="Arial"/>
                <w:b/>
                <w:u w:val="single"/>
              </w:rPr>
              <w:id w:val="-923328484"/>
              <w:placeholder>
                <w:docPart w:val="3B349FC1FDF84C978F84CC8AE195379D"/>
              </w:placeholder>
            </w:sdtPr>
            <w:sdtEndPr>
              <w:rPr>
                <w:b w:val="0"/>
                <w:bCs/>
              </w:rPr>
            </w:sdtEndPr>
            <w:sdtContent>
              <w:r w:rsidR="00E81579">
                <w:rPr>
                  <w:rFonts w:ascii="Arial Narrow" w:hAnsi="Arial Narrow" w:cs="Courier New"/>
                  <w:b/>
                  <w:bCs/>
                  <w:caps/>
                  <w:sz w:val="22"/>
                  <w:szCs w:val="22"/>
                  <w:u w:val="single"/>
                </w:rPr>
                <w:t>Titre</w:t>
              </w:r>
              <w:r w:rsidR="00DB1032">
                <w:rPr>
                  <w:rFonts w:ascii="Arial Narrow" w:hAnsi="Arial Narrow" w:cs="Courier New"/>
                  <w:b/>
                  <w:bCs/>
                  <w:caps/>
                  <w:sz w:val="22"/>
                  <w:szCs w:val="22"/>
                  <w:u w:val="single"/>
                </w:rPr>
                <w:t xml:space="preserve"> : </w:t>
              </w:r>
              <w:r w:rsidR="00DB1032" w:rsidRPr="00DB1032">
                <w:rPr>
                  <w:rFonts w:ascii="Arial Narrow" w:hAnsi="Arial Narrow" w:cs="Courier New"/>
                  <w:b/>
                  <w:bCs/>
                  <w:caps/>
                  <w:sz w:val="22"/>
                  <w:szCs w:val="22"/>
                  <w:u w:val="single"/>
                </w:rPr>
                <w:t>Location de toilettes portatives – 2026 à 2028</w:t>
              </w:r>
            </w:sdtContent>
          </w:sdt>
        </w:sdtContent>
      </w:sdt>
    </w:p>
    <w:p w14:paraId="0464F011" w14:textId="77777777" w:rsidR="00490707" w:rsidRPr="00490707" w:rsidRDefault="00490707" w:rsidP="006D06C9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Arial Narrow" w:hAnsi="Arial Narrow" w:cs="Courier New"/>
          <w:sz w:val="20"/>
          <w:szCs w:val="20"/>
          <w:u w:val="single"/>
        </w:rPr>
      </w:pPr>
    </w:p>
    <w:p w14:paraId="714201DB" w14:textId="2A6C90E2" w:rsidR="00D9426D" w:rsidRDefault="00D9426D" w:rsidP="006D06C9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Avis public est par l</w:t>
      </w:r>
      <w:r w:rsidR="00B85384">
        <w:rPr>
          <w:rFonts w:ascii="Arial Narrow" w:hAnsi="Arial Narrow" w:cs="Courier New"/>
          <w:sz w:val="22"/>
          <w:szCs w:val="22"/>
        </w:rPr>
        <w:t>a</w:t>
      </w:r>
      <w:r>
        <w:rPr>
          <w:rFonts w:ascii="Arial Narrow" w:hAnsi="Arial Narrow" w:cs="Courier New"/>
          <w:sz w:val="22"/>
          <w:szCs w:val="22"/>
        </w:rPr>
        <w:t xml:space="preserve"> présente donné que : </w:t>
      </w:r>
    </w:p>
    <w:p w14:paraId="2C6DB725" w14:textId="77777777" w:rsidR="00D9426D" w:rsidRDefault="00D9426D" w:rsidP="006D06C9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Arial Narrow" w:hAnsi="Arial Narrow" w:cs="Courier New"/>
          <w:sz w:val="22"/>
          <w:szCs w:val="22"/>
        </w:rPr>
      </w:pPr>
    </w:p>
    <w:p w14:paraId="0F743018" w14:textId="21FEEFF7" w:rsidR="00E81579" w:rsidRDefault="00D9426D" w:rsidP="006D06C9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Lors de la publication de l’avis publics 20</w:t>
      </w:r>
      <w:r w:rsidR="00E81579">
        <w:rPr>
          <w:rFonts w:ascii="Arial Narrow" w:hAnsi="Arial Narrow" w:cs="Courier New"/>
          <w:sz w:val="22"/>
          <w:szCs w:val="22"/>
        </w:rPr>
        <w:t>2</w:t>
      </w:r>
      <w:r w:rsidR="00F922FA">
        <w:rPr>
          <w:rFonts w:ascii="Arial Narrow" w:hAnsi="Arial Narrow" w:cs="Courier New"/>
          <w:sz w:val="22"/>
          <w:szCs w:val="22"/>
        </w:rPr>
        <w:t>6</w:t>
      </w:r>
      <w:r w:rsidR="00E81579">
        <w:rPr>
          <w:rFonts w:ascii="Arial Narrow" w:hAnsi="Arial Narrow" w:cs="Courier New"/>
          <w:sz w:val="22"/>
          <w:szCs w:val="22"/>
        </w:rPr>
        <w:t>-</w:t>
      </w:r>
      <w:r w:rsidR="00DB1032">
        <w:rPr>
          <w:rFonts w:ascii="Arial Narrow" w:hAnsi="Arial Narrow" w:cs="Courier New"/>
          <w:sz w:val="22"/>
          <w:szCs w:val="22"/>
        </w:rPr>
        <w:t>37</w:t>
      </w:r>
      <w:r>
        <w:rPr>
          <w:rFonts w:ascii="Arial Narrow" w:hAnsi="Arial Narrow" w:cs="Courier New"/>
          <w:sz w:val="22"/>
          <w:szCs w:val="22"/>
        </w:rPr>
        <w:t xml:space="preserve"> – </w:t>
      </w:r>
      <w:r w:rsidR="00DB1032" w:rsidRPr="00DB1032">
        <w:rPr>
          <w:rFonts w:ascii="Arial Narrow" w:hAnsi="Arial Narrow" w:cs="Courier New"/>
          <w:sz w:val="22"/>
          <w:szCs w:val="22"/>
        </w:rPr>
        <w:t>Location de toilettes portatives – 2026 à 2028</w:t>
      </w:r>
      <w:r w:rsidR="00BB307E">
        <w:rPr>
          <w:rFonts w:ascii="Arial Narrow" w:hAnsi="Arial Narrow" w:cs="Courier New"/>
          <w:sz w:val="22"/>
          <w:szCs w:val="22"/>
        </w:rPr>
        <w:t xml:space="preserve"> </w:t>
      </w:r>
      <w:r w:rsidR="00E81579">
        <w:rPr>
          <w:rFonts w:ascii="Arial Narrow" w:hAnsi="Arial Narrow" w:cs="Courier New"/>
          <w:sz w:val="22"/>
          <w:szCs w:val="22"/>
        </w:rPr>
        <w:t>– Explication</w:t>
      </w:r>
      <w:r w:rsidR="002F2817">
        <w:rPr>
          <w:rFonts w:ascii="Arial Narrow" w:hAnsi="Arial Narrow" w:cs="Courier New"/>
          <w:sz w:val="22"/>
          <w:szCs w:val="22"/>
        </w:rPr>
        <w:t> :</w:t>
      </w:r>
    </w:p>
    <w:p w14:paraId="48A4C5CC" w14:textId="0FDAA72D" w:rsidR="009E3642" w:rsidRPr="007A44F2" w:rsidRDefault="004F2F12" w:rsidP="000D7F9A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Arial Narrow" w:hAnsi="Arial Narrow" w:cs="Courier New"/>
          <w:b/>
          <w:bCs/>
          <w:sz w:val="22"/>
          <w:szCs w:val="22"/>
        </w:rPr>
        <w:tab/>
      </w:r>
    </w:p>
    <w:p w14:paraId="42980FD3" w14:textId="6196B353" w:rsidR="000D7F9A" w:rsidRPr="00A650A5" w:rsidRDefault="004F2F12" w:rsidP="002F2817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center"/>
        <w:rPr>
          <w:rFonts w:ascii="Arial Narrow" w:hAnsi="Arial Narrow" w:cs="Courier New"/>
          <w:b/>
          <w:bCs/>
          <w:sz w:val="22"/>
          <w:szCs w:val="22"/>
        </w:rPr>
      </w:pPr>
      <w:r w:rsidRPr="00A650A5">
        <w:rPr>
          <w:rFonts w:ascii="Arial Narrow" w:hAnsi="Arial Narrow" w:cs="Courier New"/>
          <w:b/>
          <w:bCs/>
          <w:sz w:val="22"/>
          <w:szCs w:val="22"/>
        </w:rPr>
        <w:t>- La publication de cet appel d’offres est reportée à une date ultérieure</w:t>
      </w:r>
    </w:p>
    <w:p w14:paraId="501118C2" w14:textId="77777777" w:rsidR="004F2F12" w:rsidRDefault="004F2F12" w:rsidP="000D7F9A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Arial Narrow" w:hAnsi="Arial Narrow" w:cs="Courier New"/>
          <w:sz w:val="20"/>
          <w:szCs w:val="20"/>
        </w:rPr>
      </w:pPr>
    </w:p>
    <w:p w14:paraId="713B9787" w14:textId="19B95916" w:rsidR="00CC152D" w:rsidRDefault="00D9426D" w:rsidP="00294E35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Pour toutes questions, </w:t>
      </w:r>
      <w:r w:rsidR="00D70268">
        <w:rPr>
          <w:rFonts w:ascii="Arial Narrow" w:hAnsi="Arial Narrow" w:cs="Courier New"/>
          <w:sz w:val="22"/>
          <w:szCs w:val="22"/>
        </w:rPr>
        <w:t>veuillez-vous</w:t>
      </w:r>
      <w:r>
        <w:rPr>
          <w:rFonts w:ascii="Arial Narrow" w:hAnsi="Arial Narrow" w:cs="Courier New"/>
          <w:sz w:val="22"/>
          <w:szCs w:val="22"/>
        </w:rPr>
        <w:t xml:space="preserve"> adresser par écrit à l’adresse courriel suivante : </w:t>
      </w:r>
      <w:hyperlink r:id="rId11" w:history="1">
        <w:r w:rsidRPr="00D06EF0">
          <w:rPr>
            <w:rStyle w:val="Lienhypertexte"/>
            <w:rFonts w:ascii="Arial Narrow" w:hAnsi="Arial Narrow" w:cs="Courier New"/>
            <w:sz w:val="22"/>
            <w:szCs w:val="22"/>
          </w:rPr>
          <w:t>approvisionnement@ville.valleyfield.qc.ca</w:t>
        </w:r>
      </w:hyperlink>
    </w:p>
    <w:p w14:paraId="1630FB20" w14:textId="77777777" w:rsidR="00CC152D" w:rsidRPr="00490707" w:rsidRDefault="00CC152D" w:rsidP="00CC152D">
      <w:pPr>
        <w:tabs>
          <w:tab w:val="left" w:pos="-1440"/>
          <w:tab w:val="left" w:pos="-720"/>
          <w:tab w:val="left" w:pos="1008"/>
          <w:tab w:val="left" w:pos="4119"/>
          <w:tab w:val="left" w:pos="4551"/>
          <w:tab w:val="left" w:pos="5328"/>
          <w:tab w:val="left" w:pos="6048"/>
        </w:tabs>
        <w:suppressAutoHyphens/>
        <w:jc w:val="both"/>
        <w:rPr>
          <w:rFonts w:ascii="Arial Narrow" w:hAnsi="Arial Narrow" w:cs="Courier New"/>
          <w:sz w:val="20"/>
          <w:szCs w:val="20"/>
        </w:rPr>
      </w:pPr>
    </w:p>
    <w:p w14:paraId="701EAF72" w14:textId="6FC62BD6" w:rsidR="00ED6939" w:rsidRDefault="00ED6939" w:rsidP="00ED6939">
      <w:pPr>
        <w:tabs>
          <w:tab w:val="left" w:pos="-1440"/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490707">
        <w:rPr>
          <w:rFonts w:ascii="Arial Narrow" w:hAnsi="Arial Narrow" w:cs="Arial"/>
          <w:spacing w:val="-3"/>
          <w:sz w:val="22"/>
          <w:szCs w:val="22"/>
        </w:rPr>
        <w:t>SALABERRY-DE-VALLEYFIELD</w:t>
      </w:r>
      <w:r w:rsidRPr="000A2472">
        <w:rPr>
          <w:rFonts w:ascii="Arial Narrow" w:hAnsi="Arial Narrow" w:cs="Arial"/>
          <w:spacing w:val="-3"/>
          <w:sz w:val="22"/>
          <w:szCs w:val="22"/>
        </w:rPr>
        <w:t xml:space="preserve">, </w:t>
      </w:r>
      <w:r w:rsidR="00B2787A" w:rsidRPr="000A2472">
        <w:rPr>
          <w:rFonts w:ascii="Arial Narrow" w:hAnsi="Arial Narrow" w:cs="Arial"/>
          <w:spacing w:val="-3"/>
          <w:sz w:val="22"/>
          <w:szCs w:val="22"/>
        </w:rPr>
        <w:t xml:space="preserve">ce </w:t>
      </w:r>
      <w:r w:rsidR="002F2817">
        <w:rPr>
          <w:rFonts w:ascii="Arial Narrow" w:hAnsi="Arial Narrow" w:cs="Arial"/>
          <w:spacing w:val="-3"/>
          <w:sz w:val="22"/>
          <w:szCs w:val="22"/>
        </w:rPr>
        <w:t>8 avril</w:t>
      </w:r>
      <w:r w:rsidR="00E27B75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A4794A" w:rsidRPr="000A2472">
        <w:rPr>
          <w:rFonts w:ascii="Arial Narrow" w:hAnsi="Arial Narrow" w:cs="Arial"/>
          <w:spacing w:val="-3"/>
          <w:sz w:val="22"/>
          <w:szCs w:val="22"/>
        </w:rPr>
        <w:t>20</w:t>
      </w:r>
      <w:r w:rsidR="000A2472" w:rsidRPr="000A2472">
        <w:rPr>
          <w:rFonts w:ascii="Arial Narrow" w:hAnsi="Arial Narrow" w:cs="Arial"/>
          <w:spacing w:val="-3"/>
          <w:sz w:val="22"/>
          <w:szCs w:val="22"/>
        </w:rPr>
        <w:t>2</w:t>
      </w:r>
      <w:r w:rsidR="00FC7AFD">
        <w:rPr>
          <w:rFonts w:ascii="Arial Narrow" w:hAnsi="Arial Narrow" w:cs="Arial"/>
          <w:spacing w:val="-3"/>
          <w:sz w:val="22"/>
          <w:szCs w:val="22"/>
        </w:rPr>
        <w:t>6</w:t>
      </w:r>
    </w:p>
    <w:p w14:paraId="11ED7ACF" w14:textId="77777777" w:rsidR="00F20459" w:rsidRPr="00490707" w:rsidRDefault="00F20459" w:rsidP="00ED6939">
      <w:pPr>
        <w:tabs>
          <w:tab w:val="left" w:pos="-1440"/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43DAACA" w14:textId="77777777" w:rsidR="004D7BA9" w:rsidRDefault="004D7BA9" w:rsidP="00ED6939">
      <w:pPr>
        <w:tabs>
          <w:tab w:val="left" w:pos="-1440"/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0"/>
          <w:szCs w:val="20"/>
        </w:rPr>
      </w:pPr>
    </w:p>
    <w:p w14:paraId="371C176D" w14:textId="77777777" w:rsidR="00FC7AFD" w:rsidRPr="00FC7AFD" w:rsidRDefault="00FC7AFD" w:rsidP="00FC7AFD">
      <w:pPr>
        <w:rPr>
          <w:rFonts w:ascii="Arial Narrow" w:hAnsi="Arial Narrow" w:cs="Arial"/>
          <w:sz w:val="20"/>
          <w:szCs w:val="20"/>
        </w:rPr>
      </w:pPr>
    </w:p>
    <w:p w14:paraId="7558D53E" w14:textId="77777777" w:rsidR="00FC7AFD" w:rsidRPr="00FC7AFD" w:rsidRDefault="00FC7AFD" w:rsidP="00FC7AFD">
      <w:pPr>
        <w:rPr>
          <w:rFonts w:ascii="Arial Narrow" w:hAnsi="Arial Narrow" w:cs="Arial"/>
          <w:sz w:val="20"/>
          <w:szCs w:val="20"/>
        </w:rPr>
      </w:pPr>
    </w:p>
    <w:p w14:paraId="64B3AAF0" w14:textId="77777777" w:rsidR="00FC7AFD" w:rsidRPr="00FC7AFD" w:rsidRDefault="00FC7AFD" w:rsidP="00FC7AFD">
      <w:pPr>
        <w:rPr>
          <w:rFonts w:ascii="Arial Narrow" w:hAnsi="Arial Narrow" w:cs="Arial"/>
          <w:sz w:val="20"/>
          <w:szCs w:val="20"/>
        </w:rPr>
      </w:pPr>
    </w:p>
    <w:p w14:paraId="49C09E6B" w14:textId="77777777" w:rsidR="00FC7AFD" w:rsidRPr="00FC7AFD" w:rsidRDefault="00FC7AFD" w:rsidP="00FC7AFD">
      <w:pPr>
        <w:rPr>
          <w:rFonts w:ascii="Arial Narrow" w:hAnsi="Arial Narrow" w:cs="Arial"/>
          <w:sz w:val="20"/>
          <w:szCs w:val="20"/>
        </w:rPr>
      </w:pPr>
    </w:p>
    <w:p w14:paraId="3BB58F91" w14:textId="77777777" w:rsidR="00FC7AFD" w:rsidRDefault="00FC7AFD" w:rsidP="00FC7AFD">
      <w:pPr>
        <w:rPr>
          <w:rFonts w:ascii="Arial Narrow" w:hAnsi="Arial Narrow" w:cs="Arial"/>
          <w:spacing w:val="-3"/>
          <w:sz w:val="20"/>
          <w:szCs w:val="20"/>
        </w:rPr>
      </w:pPr>
    </w:p>
    <w:p w14:paraId="36529E6B" w14:textId="1A944245" w:rsidR="00FC7AFD" w:rsidRPr="00FC7AFD" w:rsidRDefault="00FC7AFD" w:rsidP="00FC7AFD">
      <w:pPr>
        <w:tabs>
          <w:tab w:val="left" w:pos="579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FC7AFD" w:rsidRPr="00FC7AFD" w:rsidSect="00BB1DAB">
      <w:headerReference w:type="default" r:id="rId12"/>
      <w:footerReference w:type="default" r:id="rId13"/>
      <w:endnotePr>
        <w:numFmt w:val="decimal"/>
      </w:endnotePr>
      <w:pgSz w:w="12240" w:h="15840"/>
      <w:pgMar w:top="900" w:right="1440" w:bottom="864" w:left="1440" w:header="540" w:footer="10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FA9A" w14:textId="77777777" w:rsidR="009521D9" w:rsidRDefault="009521D9">
      <w:r>
        <w:separator/>
      </w:r>
    </w:p>
  </w:endnote>
  <w:endnote w:type="continuationSeparator" w:id="0">
    <w:p w14:paraId="4B0E4621" w14:textId="77777777" w:rsidR="009521D9" w:rsidRDefault="0095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FF61" w14:textId="55E6A2B4" w:rsidR="00BB1DAB" w:rsidRPr="00F12F17" w:rsidRDefault="00201169">
    <w:pPr>
      <w:pStyle w:val="Pieddepage"/>
      <w:rPr>
        <w:rFonts w:ascii="Arial Narrow" w:hAnsi="Arial Narrow"/>
        <w:i/>
        <w:iCs/>
        <w:sz w:val="16"/>
        <w:szCs w:val="16"/>
      </w:rPr>
    </w:pPr>
    <w:r w:rsidRPr="00F12F17">
      <w:rPr>
        <w:rFonts w:ascii="Arial Narrow" w:hAnsi="Arial Narrow"/>
        <w:i/>
        <w:iCs/>
        <w:sz w:val="16"/>
        <w:szCs w:val="16"/>
      </w:rPr>
      <w:t xml:space="preserve">Version du </w:t>
    </w:r>
    <w:r w:rsidR="00B201D9" w:rsidRPr="00F12F17">
      <w:rPr>
        <w:rFonts w:ascii="Arial Narrow" w:hAnsi="Arial Narrow"/>
        <w:i/>
        <w:iCs/>
        <w:sz w:val="16"/>
        <w:szCs w:val="16"/>
      </w:rPr>
      <w:t>1</w:t>
    </w:r>
    <w:r w:rsidR="00B201D9" w:rsidRPr="00F12F17">
      <w:rPr>
        <w:rFonts w:ascii="Arial Narrow" w:hAnsi="Arial Narrow"/>
        <w:i/>
        <w:iCs/>
        <w:sz w:val="16"/>
        <w:szCs w:val="16"/>
        <w:vertAlign w:val="superscript"/>
      </w:rPr>
      <w:t>er</w:t>
    </w:r>
    <w:r w:rsidR="00B201D9" w:rsidRPr="00F12F17">
      <w:rPr>
        <w:rFonts w:ascii="Arial Narrow" w:hAnsi="Arial Narrow"/>
        <w:i/>
        <w:iCs/>
        <w:sz w:val="16"/>
        <w:szCs w:val="16"/>
      </w:rPr>
      <w:t xml:space="preserve"> </w:t>
    </w:r>
    <w:r w:rsidR="00BB44C3">
      <w:rPr>
        <w:rFonts w:ascii="Arial Narrow" w:hAnsi="Arial Narrow"/>
        <w:i/>
        <w:iCs/>
        <w:sz w:val="16"/>
        <w:szCs w:val="16"/>
      </w:rPr>
      <w:t>av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2A35" w14:textId="77777777" w:rsidR="009521D9" w:rsidRDefault="009521D9">
      <w:r>
        <w:separator/>
      </w:r>
    </w:p>
  </w:footnote>
  <w:footnote w:type="continuationSeparator" w:id="0">
    <w:p w14:paraId="53EB7960" w14:textId="77777777" w:rsidR="009521D9" w:rsidRDefault="0095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4830" w14:textId="39B41677" w:rsidR="00BB1DAB" w:rsidRDefault="00BB1DAB">
    <w:pPr>
      <w:pStyle w:val="En-tte"/>
    </w:pPr>
    <w:r>
      <w:rPr>
        <w:sz w:val="32"/>
      </w:rPr>
      <w:object w:dxaOrig="1966" w:dyaOrig="939" w14:anchorId="2189A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3pt;height:46.95pt" fillcolor="window">
          <v:imagedata r:id="rId1" o:title=""/>
        </v:shape>
        <o:OLEObject Type="Embed" ProgID="Word.Picture.8" ShapeID="_x0000_i1025" DrawAspect="Content" ObjectID="_183656167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762D7F6"/>
    <w:lvl w:ilvl="0">
      <w:numFmt w:val="bullet"/>
      <w:lvlText w:val="*"/>
      <w:lvlJc w:val="left"/>
    </w:lvl>
  </w:abstractNum>
  <w:abstractNum w:abstractNumId="1" w15:restartNumberingAfterBreak="0">
    <w:nsid w:val="02F46F42"/>
    <w:multiLevelType w:val="hybridMultilevel"/>
    <w:tmpl w:val="011A86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762"/>
    <w:multiLevelType w:val="hybridMultilevel"/>
    <w:tmpl w:val="5A3E733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5363"/>
    <w:multiLevelType w:val="hybridMultilevel"/>
    <w:tmpl w:val="7B086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51BE"/>
    <w:multiLevelType w:val="hybridMultilevel"/>
    <w:tmpl w:val="35349A8C"/>
    <w:lvl w:ilvl="0" w:tplc="8AB23AF4">
      <w:start w:val="4"/>
      <w:numFmt w:val="bullet"/>
      <w:lvlText w:val="-"/>
      <w:lvlJc w:val="left"/>
      <w:pPr>
        <w:ind w:left="1440" w:hanging="360"/>
      </w:pPr>
      <w:rPr>
        <w:rFonts w:ascii="Cambria" w:eastAsia="Times New Roman" w:hAnsi="Cambria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F31C2"/>
    <w:multiLevelType w:val="hybridMultilevel"/>
    <w:tmpl w:val="4344041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75B9D"/>
    <w:multiLevelType w:val="hybridMultilevel"/>
    <w:tmpl w:val="C974E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F443E"/>
    <w:multiLevelType w:val="hybridMultilevel"/>
    <w:tmpl w:val="A59038A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624E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</w:abstractNum>
  <w:abstractNum w:abstractNumId="9" w15:restartNumberingAfterBreak="0">
    <w:nsid w:val="2CD3683E"/>
    <w:multiLevelType w:val="hybridMultilevel"/>
    <w:tmpl w:val="5B4AC27E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101A23"/>
    <w:multiLevelType w:val="hybridMultilevel"/>
    <w:tmpl w:val="ED44DCD6"/>
    <w:lvl w:ilvl="0" w:tplc="03367480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F7757"/>
    <w:multiLevelType w:val="hybridMultilevel"/>
    <w:tmpl w:val="49907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69A2"/>
    <w:multiLevelType w:val="hybridMultilevel"/>
    <w:tmpl w:val="2EF00B6E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54C328E"/>
    <w:multiLevelType w:val="singleLevel"/>
    <w:tmpl w:val="755016A4"/>
    <w:lvl w:ilvl="0">
      <w:start w:val="1"/>
      <w:numFmt w:val="bullet"/>
      <w:pStyle w:val="Puce1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14" w15:restartNumberingAfterBreak="0">
    <w:nsid w:val="46FF5EAA"/>
    <w:multiLevelType w:val="hybridMultilevel"/>
    <w:tmpl w:val="C4C42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651A2"/>
    <w:multiLevelType w:val="hybridMultilevel"/>
    <w:tmpl w:val="DDCA2AF2"/>
    <w:lvl w:ilvl="0" w:tplc="915615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400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0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F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26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61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D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8C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A4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4AE5"/>
    <w:multiLevelType w:val="hybridMultilevel"/>
    <w:tmpl w:val="06CAAFE0"/>
    <w:lvl w:ilvl="0" w:tplc="8828E58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  <w:i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5762"/>
    <w:multiLevelType w:val="hybridMultilevel"/>
    <w:tmpl w:val="256288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5503DD0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E4A3499"/>
    <w:multiLevelType w:val="hybridMultilevel"/>
    <w:tmpl w:val="32880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3967">
    <w:abstractNumId w:val="13"/>
  </w:num>
  <w:num w:numId="2" w16cid:durableId="168953560">
    <w:abstractNumId w:val="18"/>
  </w:num>
  <w:num w:numId="3" w16cid:durableId="144399119">
    <w:abstractNumId w:val="8"/>
  </w:num>
  <w:num w:numId="4" w16cid:durableId="1448235228">
    <w:abstractNumId w:val="15"/>
  </w:num>
  <w:num w:numId="5" w16cid:durableId="322241254">
    <w:abstractNumId w:val="2"/>
  </w:num>
  <w:num w:numId="6" w16cid:durableId="20742351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900937317">
    <w:abstractNumId w:val="14"/>
  </w:num>
  <w:num w:numId="8" w16cid:durableId="1691641569">
    <w:abstractNumId w:val="1"/>
  </w:num>
  <w:num w:numId="9" w16cid:durableId="690688313">
    <w:abstractNumId w:val="6"/>
  </w:num>
  <w:num w:numId="10" w16cid:durableId="1133215504">
    <w:abstractNumId w:val="11"/>
  </w:num>
  <w:num w:numId="11" w16cid:durableId="1972250391">
    <w:abstractNumId w:val="3"/>
  </w:num>
  <w:num w:numId="12" w16cid:durableId="24989455">
    <w:abstractNumId w:val="7"/>
  </w:num>
  <w:num w:numId="13" w16cid:durableId="1448356746">
    <w:abstractNumId w:val="19"/>
  </w:num>
  <w:num w:numId="14" w16cid:durableId="824276354">
    <w:abstractNumId w:val="16"/>
  </w:num>
  <w:num w:numId="15" w16cid:durableId="2102334702">
    <w:abstractNumId w:val="10"/>
  </w:num>
  <w:num w:numId="16" w16cid:durableId="685716103">
    <w:abstractNumId w:val="4"/>
  </w:num>
  <w:num w:numId="17" w16cid:durableId="1995720441">
    <w:abstractNumId w:val="5"/>
  </w:num>
  <w:num w:numId="18" w16cid:durableId="241381300">
    <w:abstractNumId w:val="9"/>
  </w:num>
  <w:num w:numId="19" w16cid:durableId="91829693">
    <w:abstractNumId w:val="12"/>
  </w:num>
  <w:num w:numId="20" w16cid:durableId="17309615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53"/>
    <w:rsid w:val="00002618"/>
    <w:rsid w:val="00010ACA"/>
    <w:rsid w:val="00017D20"/>
    <w:rsid w:val="00021486"/>
    <w:rsid w:val="000217A7"/>
    <w:rsid w:val="00022561"/>
    <w:rsid w:val="00022578"/>
    <w:rsid w:val="00023308"/>
    <w:rsid w:val="000272B1"/>
    <w:rsid w:val="00032943"/>
    <w:rsid w:val="00035BDF"/>
    <w:rsid w:val="0004179F"/>
    <w:rsid w:val="0004244C"/>
    <w:rsid w:val="00044D74"/>
    <w:rsid w:val="0005357C"/>
    <w:rsid w:val="0005514C"/>
    <w:rsid w:val="00070FB5"/>
    <w:rsid w:val="00072A08"/>
    <w:rsid w:val="000735AD"/>
    <w:rsid w:val="000829FF"/>
    <w:rsid w:val="00084036"/>
    <w:rsid w:val="000849CA"/>
    <w:rsid w:val="000A2472"/>
    <w:rsid w:val="000A46C9"/>
    <w:rsid w:val="000B577D"/>
    <w:rsid w:val="000C01F2"/>
    <w:rsid w:val="000C594A"/>
    <w:rsid w:val="000D073F"/>
    <w:rsid w:val="000D1479"/>
    <w:rsid w:val="000D3123"/>
    <w:rsid w:val="000D7F9A"/>
    <w:rsid w:val="000F0752"/>
    <w:rsid w:val="000F4979"/>
    <w:rsid w:val="000F6EE2"/>
    <w:rsid w:val="00106462"/>
    <w:rsid w:val="0010741E"/>
    <w:rsid w:val="00107F25"/>
    <w:rsid w:val="0011057C"/>
    <w:rsid w:val="00111C42"/>
    <w:rsid w:val="00112AB5"/>
    <w:rsid w:val="00116FB4"/>
    <w:rsid w:val="00117A18"/>
    <w:rsid w:val="0012287D"/>
    <w:rsid w:val="00135D65"/>
    <w:rsid w:val="001368B1"/>
    <w:rsid w:val="00152218"/>
    <w:rsid w:val="00153783"/>
    <w:rsid w:val="00153DCA"/>
    <w:rsid w:val="001607B1"/>
    <w:rsid w:val="00163FB5"/>
    <w:rsid w:val="00175AD6"/>
    <w:rsid w:val="00176120"/>
    <w:rsid w:val="001821CA"/>
    <w:rsid w:val="00185518"/>
    <w:rsid w:val="00190CC7"/>
    <w:rsid w:val="00191D26"/>
    <w:rsid w:val="00194338"/>
    <w:rsid w:val="00195852"/>
    <w:rsid w:val="00197654"/>
    <w:rsid w:val="001A0725"/>
    <w:rsid w:val="001A10FD"/>
    <w:rsid w:val="001A16BF"/>
    <w:rsid w:val="001A5D70"/>
    <w:rsid w:val="001A649D"/>
    <w:rsid w:val="001B1BC4"/>
    <w:rsid w:val="001B3679"/>
    <w:rsid w:val="001B6D50"/>
    <w:rsid w:val="001B6D9A"/>
    <w:rsid w:val="001C7F84"/>
    <w:rsid w:val="001D0B8A"/>
    <w:rsid w:val="001D50A8"/>
    <w:rsid w:val="001E0EFE"/>
    <w:rsid w:val="001E680A"/>
    <w:rsid w:val="001F3472"/>
    <w:rsid w:val="001F570F"/>
    <w:rsid w:val="002009F7"/>
    <w:rsid w:val="00201169"/>
    <w:rsid w:val="00203260"/>
    <w:rsid w:val="002122D7"/>
    <w:rsid w:val="002159BA"/>
    <w:rsid w:val="00216847"/>
    <w:rsid w:val="0021731E"/>
    <w:rsid w:val="00224D8F"/>
    <w:rsid w:val="00227F9F"/>
    <w:rsid w:val="00230B26"/>
    <w:rsid w:val="00231CE2"/>
    <w:rsid w:val="002325D5"/>
    <w:rsid w:val="00233C17"/>
    <w:rsid w:val="00235937"/>
    <w:rsid w:val="0024522A"/>
    <w:rsid w:val="00247580"/>
    <w:rsid w:val="002516AE"/>
    <w:rsid w:val="002519B2"/>
    <w:rsid w:val="0027067F"/>
    <w:rsid w:val="0027212B"/>
    <w:rsid w:val="00272A07"/>
    <w:rsid w:val="0027643C"/>
    <w:rsid w:val="002773A9"/>
    <w:rsid w:val="00285726"/>
    <w:rsid w:val="002866B8"/>
    <w:rsid w:val="00286862"/>
    <w:rsid w:val="00291B84"/>
    <w:rsid w:val="00292F03"/>
    <w:rsid w:val="0029448B"/>
    <w:rsid w:val="00294E35"/>
    <w:rsid w:val="002A3938"/>
    <w:rsid w:val="002C4742"/>
    <w:rsid w:val="002D029E"/>
    <w:rsid w:val="002E4379"/>
    <w:rsid w:val="002E6906"/>
    <w:rsid w:val="002F2817"/>
    <w:rsid w:val="002F693E"/>
    <w:rsid w:val="003044DE"/>
    <w:rsid w:val="00304D9C"/>
    <w:rsid w:val="003072D7"/>
    <w:rsid w:val="00330CFA"/>
    <w:rsid w:val="00334F20"/>
    <w:rsid w:val="00335905"/>
    <w:rsid w:val="00337B29"/>
    <w:rsid w:val="00342898"/>
    <w:rsid w:val="00343234"/>
    <w:rsid w:val="00343DC9"/>
    <w:rsid w:val="003447EB"/>
    <w:rsid w:val="0034579F"/>
    <w:rsid w:val="00350439"/>
    <w:rsid w:val="00352D4E"/>
    <w:rsid w:val="00352EAF"/>
    <w:rsid w:val="003535FA"/>
    <w:rsid w:val="003766B3"/>
    <w:rsid w:val="00377044"/>
    <w:rsid w:val="0038204D"/>
    <w:rsid w:val="00382DEF"/>
    <w:rsid w:val="00384024"/>
    <w:rsid w:val="0038556E"/>
    <w:rsid w:val="00385688"/>
    <w:rsid w:val="003858B5"/>
    <w:rsid w:val="00385F9F"/>
    <w:rsid w:val="0039331F"/>
    <w:rsid w:val="00396D0D"/>
    <w:rsid w:val="003A2251"/>
    <w:rsid w:val="003B2FA9"/>
    <w:rsid w:val="003B44D3"/>
    <w:rsid w:val="003B7818"/>
    <w:rsid w:val="003C0C58"/>
    <w:rsid w:val="003C13A3"/>
    <w:rsid w:val="003C77DD"/>
    <w:rsid w:val="003D0734"/>
    <w:rsid w:val="003E237A"/>
    <w:rsid w:val="003E416F"/>
    <w:rsid w:val="003E5F76"/>
    <w:rsid w:val="003E6FD7"/>
    <w:rsid w:val="003F079C"/>
    <w:rsid w:val="003F1D00"/>
    <w:rsid w:val="003F71FC"/>
    <w:rsid w:val="0040145D"/>
    <w:rsid w:val="00402926"/>
    <w:rsid w:val="00405415"/>
    <w:rsid w:val="004126FE"/>
    <w:rsid w:val="00413192"/>
    <w:rsid w:val="004151E9"/>
    <w:rsid w:val="0042109D"/>
    <w:rsid w:val="00421B21"/>
    <w:rsid w:val="004240B5"/>
    <w:rsid w:val="004243C1"/>
    <w:rsid w:val="00426095"/>
    <w:rsid w:val="004405B9"/>
    <w:rsid w:val="00451C57"/>
    <w:rsid w:val="004615AB"/>
    <w:rsid w:val="0047220B"/>
    <w:rsid w:val="00474CF0"/>
    <w:rsid w:val="00476D25"/>
    <w:rsid w:val="00480CAB"/>
    <w:rsid w:val="00482186"/>
    <w:rsid w:val="004837F3"/>
    <w:rsid w:val="0048518E"/>
    <w:rsid w:val="00486585"/>
    <w:rsid w:val="00490707"/>
    <w:rsid w:val="004911CE"/>
    <w:rsid w:val="00491310"/>
    <w:rsid w:val="0049235D"/>
    <w:rsid w:val="004957CB"/>
    <w:rsid w:val="00496932"/>
    <w:rsid w:val="004A3416"/>
    <w:rsid w:val="004B0194"/>
    <w:rsid w:val="004B0373"/>
    <w:rsid w:val="004C74C4"/>
    <w:rsid w:val="004D0698"/>
    <w:rsid w:val="004D0B0A"/>
    <w:rsid w:val="004D0FA7"/>
    <w:rsid w:val="004D5C96"/>
    <w:rsid w:val="004D6081"/>
    <w:rsid w:val="004D69E9"/>
    <w:rsid w:val="004D7BA9"/>
    <w:rsid w:val="004E26BD"/>
    <w:rsid w:val="004E54F4"/>
    <w:rsid w:val="004F2F12"/>
    <w:rsid w:val="004F346F"/>
    <w:rsid w:val="004F5F3E"/>
    <w:rsid w:val="004F654A"/>
    <w:rsid w:val="004F7C63"/>
    <w:rsid w:val="00505E59"/>
    <w:rsid w:val="0050797E"/>
    <w:rsid w:val="00510B47"/>
    <w:rsid w:val="00517C73"/>
    <w:rsid w:val="00522F7F"/>
    <w:rsid w:val="00526004"/>
    <w:rsid w:val="00533911"/>
    <w:rsid w:val="00542192"/>
    <w:rsid w:val="00543439"/>
    <w:rsid w:val="005453C7"/>
    <w:rsid w:val="005456FC"/>
    <w:rsid w:val="00545BE5"/>
    <w:rsid w:val="00546703"/>
    <w:rsid w:val="0055160F"/>
    <w:rsid w:val="0055549B"/>
    <w:rsid w:val="00565954"/>
    <w:rsid w:val="00572AC3"/>
    <w:rsid w:val="00572CF1"/>
    <w:rsid w:val="00583582"/>
    <w:rsid w:val="00584F4C"/>
    <w:rsid w:val="005850DA"/>
    <w:rsid w:val="00585412"/>
    <w:rsid w:val="00585C41"/>
    <w:rsid w:val="00593384"/>
    <w:rsid w:val="0059630B"/>
    <w:rsid w:val="005A05DB"/>
    <w:rsid w:val="005A5824"/>
    <w:rsid w:val="005B6486"/>
    <w:rsid w:val="005B6D3A"/>
    <w:rsid w:val="005B775E"/>
    <w:rsid w:val="005C2860"/>
    <w:rsid w:val="005C7FFB"/>
    <w:rsid w:val="005D19E0"/>
    <w:rsid w:val="005D21BD"/>
    <w:rsid w:val="005E2235"/>
    <w:rsid w:val="005E7EDC"/>
    <w:rsid w:val="005F1424"/>
    <w:rsid w:val="005F5B4E"/>
    <w:rsid w:val="0060344B"/>
    <w:rsid w:val="00604807"/>
    <w:rsid w:val="00605B5B"/>
    <w:rsid w:val="0061540E"/>
    <w:rsid w:val="0062589E"/>
    <w:rsid w:val="0062623A"/>
    <w:rsid w:val="006505DF"/>
    <w:rsid w:val="00654381"/>
    <w:rsid w:val="00655B9F"/>
    <w:rsid w:val="00660E78"/>
    <w:rsid w:val="00661208"/>
    <w:rsid w:val="006633C8"/>
    <w:rsid w:val="00664F4F"/>
    <w:rsid w:val="00665A50"/>
    <w:rsid w:val="00670847"/>
    <w:rsid w:val="006805A5"/>
    <w:rsid w:val="00680ADC"/>
    <w:rsid w:val="00682D2A"/>
    <w:rsid w:val="0069128B"/>
    <w:rsid w:val="00692901"/>
    <w:rsid w:val="00693087"/>
    <w:rsid w:val="00695496"/>
    <w:rsid w:val="006A00F2"/>
    <w:rsid w:val="006A1D2F"/>
    <w:rsid w:val="006B0007"/>
    <w:rsid w:val="006B73A2"/>
    <w:rsid w:val="006C7E47"/>
    <w:rsid w:val="006D06C9"/>
    <w:rsid w:val="006D102B"/>
    <w:rsid w:val="006F1A0F"/>
    <w:rsid w:val="00703D0B"/>
    <w:rsid w:val="00704CDE"/>
    <w:rsid w:val="00706BA6"/>
    <w:rsid w:val="0071609A"/>
    <w:rsid w:val="00717A52"/>
    <w:rsid w:val="00722471"/>
    <w:rsid w:val="0072276B"/>
    <w:rsid w:val="00724007"/>
    <w:rsid w:val="007310C1"/>
    <w:rsid w:val="00734F2B"/>
    <w:rsid w:val="007415ED"/>
    <w:rsid w:val="00743F0A"/>
    <w:rsid w:val="00751711"/>
    <w:rsid w:val="00760B3F"/>
    <w:rsid w:val="00761B81"/>
    <w:rsid w:val="00762400"/>
    <w:rsid w:val="00763754"/>
    <w:rsid w:val="00764C09"/>
    <w:rsid w:val="00770AC4"/>
    <w:rsid w:val="00771B2C"/>
    <w:rsid w:val="0077331D"/>
    <w:rsid w:val="00775466"/>
    <w:rsid w:val="0077549F"/>
    <w:rsid w:val="00776848"/>
    <w:rsid w:val="00783822"/>
    <w:rsid w:val="00785FCE"/>
    <w:rsid w:val="007900AF"/>
    <w:rsid w:val="00794273"/>
    <w:rsid w:val="007A3803"/>
    <w:rsid w:val="007A44F2"/>
    <w:rsid w:val="007A5870"/>
    <w:rsid w:val="007B04EE"/>
    <w:rsid w:val="007B569F"/>
    <w:rsid w:val="007B6A6D"/>
    <w:rsid w:val="007C2372"/>
    <w:rsid w:val="007C328A"/>
    <w:rsid w:val="007C3D55"/>
    <w:rsid w:val="007C4B6D"/>
    <w:rsid w:val="007C79D8"/>
    <w:rsid w:val="007D57E2"/>
    <w:rsid w:val="007D5BA8"/>
    <w:rsid w:val="007F2F1B"/>
    <w:rsid w:val="00804ABC"/>
    <w:rsid w:val="00810623"/>
    <w:rsid w:val="00821E99"/>
    <w:rsid w:val="0082595D"/>
    <w:rsid w:val="008265CD"/>
    <w:rsid w:val="00836008"/>
    <w:rsid w:val="00836D47"/>
    <w:rsid w:val="0084242B"/>
    <w:rsid w:val="00843313"/>
    <w:rsid w:val="00845959"/>
    <w:rsid w:val="00853072"/>
    <w:rsid w:val="008622AA"/>
    <w:rsid w:val="00862ACE"/>
    <w:rsid w:val="00864956"/>
    <w:rsid w:val="008655A9"/>
    <w:rsid w:val="00874A1A"/>
    <w:rsid w:val="00876880"/>
    <w:rsid w:val="00877F9A"/>
    <w:rsid w:val="00882014"/>
    <w:rsid w:val="008831BA"/>
    <w:rsid w:val="008841ED"/>
    <w:rsid w:val="00885E45"/>
    <w:rsid w:val="0088757A"/>
    <w:rsid w:val="008902C9"/>
    <w:rsid w:val="00892B23"/>
    <w:rsid w:val="00892F4C"/>
    <w:rsid w:val="008947FD"/>
    <w:rsid w:val="008B0981"/>
    <w:rsid w:val="008B5188"/>
    <w:rsid w:val="008B5E01"/>
    <w:rsid w:val="008C737D"/>
    <w:rsid w:val="008E012E"/>
    <w:rsid w:val="008E2494"/>
    <w:rsid w:val="008F1224"/>
    <w:rsid w:val="008F2B0A"/>
    <w:rsid w:val="008F53C9"/>
    <w:rsid w:val="009043E8"/>
    <w:rsid w:val="00906D97"/>
    <w:rsid w:val="00914603"/>
    <w:rsid w:val="00933AEE"/>
    <w:rsid w:val="0094724E"/>
    <w:rsid w:val="009521D9"/>
    <w:rsid w:val="00954B16"/>
    <w:rsid w:val="00955554"/>
    <w:rsid w:val="00957DA9"/>
    <w:rsid w:val="009624FE"/>
    <w:rsid w:val="00964CEC"/>
    <w:rsid w:val="0096508F"/>
    <w:rsid w:val="0097392C"/>
    <w:rsid w:val="00975930"/>
    <w:rsid w:val="00976FB4"/>
    <w:rsid w:val="009856E0"/>
    <w:rsid w:val="00986ECD"/>
    <w:rsid w:val="009872A5"/>
    <w:rsid w:val="00991E43"/>
    <w:rsid w:val="009951B6"/>
    <w:rsid w:val="00996475"/>
    <w:rsid w:val="009A1054"/>
    <w:rsid w:val="009B150A"/>
    <w:rsid w:val="009B29F5"/>
    <w:rsid w:val="009B3D2C"/>
    <w:rsid w:val="009B58CF"/>
    <w:rsid w:val="009B6FF6"/>
    <w:rsid w:val="009B72BB"/>
    <w:rsid w:val="009C21B0"/>
    <w:rsid w:val="009C39B4"/>
    <w:rsid w:val="009D6259"/>
    <w:rsid w:val="009E052D"/>
    <w:rsid w:val="009E140F"/>
    <w:rsid w:val="009E3642"/>
    <w:rsid w:val="009E57CA"/>
    <w:rsid w:val="009E6643"/>
    <w:rsid w:val="009F44D1"/>
    <w:rsid w:val="00A01AE1"/>
    <w:rsid w:val="00A04D0F"/>
    <w:rsid w:val="00A07BB8"/>
    <w:rsid w:val="00A121E6"/>
    <w:rsid w:val="00A13CB6"/>
    <w:rsid w:val="00A148D8"/>
    <w:rsid w:val="00A17298"/>
    <w:rsid w:val="00A261E3"/>
    <w:rsid w:val="00A26493"/>
    <w:rsid w:val="00A275C0"/>
    <w:rsid w:val="00A30EA9"/>
    <w:rsid w:val="00A32D03"/>
    <w:rsid w:val="00A333EF"/>
    <w:rsid w:val="00A3456A"/>
    <w:rsid w:val="00A46C41"/>
    <w:rsid w:val="00A4794A"/>
    <w:rsid w:val="00A55349"/>
    <w:rsid w:val="00A62C32"/>
    <w:rsid w:val="00A650A5"/>
    <w:rsid w:val="00A65D0F"/>
    <w:rsid w:val="00A72D3B"/>
    <w:rsid w:val="00A83333"/>
    <w:rsid w:val="00A83ADE"/>
    <w:rsid w:val="00A84488"/>
    <w:rsid w:val="00A879F9"/>
    <w:rsid w:val="00A95C92"/>
    <w:rsid w:val="00AA03E1"/>
    <w:rsid w:val="00AA1A90"/>
    <w:rsid w:val="00AA3BC8"/>
    <w:rsid w:val="00AB1E80"/>
    <w:rsid w:val="00AB7FF6"/>
    <w:rsid w:val="00AC0CAA"/>
    <w:rsid w:val="00AC10D6"/>
    <w:rsid w:val="00AD0DD5"/>
    <w:rsid w:val="00AD1A56"/>
    <w:rsid w:val="00AD2A49"/>
    <w:rsid w:val="00AE0EB3"/>
    <w:rsid w:val="00AE62D8"/>
    <w:rsid w:val="00AE6B7A"/>
    <w:rsid w:val="00AF1A88"/>
    <w:rsid w:val="00AF287F"/>
    <w:rsid w:val="00B0258E"/>
    <w:rsid w:val="00B048A8"/>
    <w:rsid w:val="00B152D6"/>
    <w:rsid w:val="00B201D9"/>
    <w:rsid w:val="00B235D7"/>
    <w:rsid w:val="00B2787A"/>
    <w:rsid w:val="00B27ABE"/>
    <w:rsid w:val="00B30149"/>
    <w:rsid w:val="00B33682"/>
    <w:rsid w:val="00B37FF3"/>
    <w:rsid w:val="00B41148"/>
    <w:rsid w:val="00B4116D"/>
    <w:rsid w:val="00B4173A"/>
    <w:rsid w:val="00B41932"/>
    <w:rsid w:val="00B4269C"/>
    <w:rsid w:val="00B50EE7"/>
    <w:rsid w:val="00B5111A"/>
    <w:rsid w:val="00B531CE"/>
    <w:rsid w:val="00B61B1D"/>
    <w:rsid w:val="00B61C57"/>
    <w:rsid w:val="00B61CC8"/>
    <w:rsid w:val="00B62CB1"/>
    <w:rsid w:val="00B62DD4"/>
    <w:rsid w:val="00B652E6"/>
    <w:rsid w:val="00B6559B"/>
    <w:rsid w:val="00B71A26"/>
    <w:rsid w:val="00B82E0C"/>
    <w:rsid w:val="00B85384"/>
    <w:rsid w:val="00B87C02"/>
    <w:rsid w:val="00B90CF3"/>
    <w:rsid w:val="00B91C1F"/>
    <w:rsid w:val="00BA31D5"/>
    <w:rsid w:val="00BA4F03"/>
    <w:rsid w:val="00BB030D"/>
    <w:rsid w:val="00BB1DAB"/>
    <w:rsid w:val="00BB307E"/>
    <w:rsid w:val="00BB322D"/>
    <w:rsid w:val="00BB44C3"/>
    <w:rsid w:val="00BC11BE"/>
    <w:rsid w:val="00BC1C45"/>
    <w:rsid w:val="00BC5035"/>
    <w:rsid w:val="00BD78EA"/>
    <w:rsid w:val="00BE3D88"/>
    <w:rsid w:val="00BE58F4"/>
    <w:rsid w:val="00BF1F8E"/>
    <w:rsid w:val="00BF3128"/>
    <w:rsid w:val="00C0790C"/>
    <w:rsid w:val="00C253CA"/>
    <w:rsid w:val="00C30DD5"/>
    <w:rsid w:val="00C3492A"/>
    <w:rsid w:val="00C3527E"/>
    <w:rsid w:val="00C37945"/>
    <w:rsid w:val="00C518CC"/>
    <w:rsid w:val="00C55F53"/>
    <w:rsid w:val="00C6073A"/>
    <w:rsid w:val="00C61B87"/>
    <w:rsid w:val="00C70FEA"/>
    <w:rsid w:val="00C74367"/>
    <w:rsid w:val="00C74A9D"/>
    <w:rsid w:val="00C80115"/>
    <w:rsid w:val="00C83FD9"/>
    <w:rsid w:val="00C855A8"/>
    <w:rsid w:val="00C9164F"/>
    <w:rsid w:val="00C940C7"/>
    <w:rsid w:val="00C97A49"/>
    <w:rsid w:val="00CA02B1"/>
    <w:rsid w:val="00CA1BCB"/>
    <w:rsid w:val="00CB4B9B"/>
    <w:rsid w:val="00CB73AE"/>
    <w:rsid w:val="00CC1132"/>
    <w:rsid w:val="00CC152D"/>
    <w:rsid w:val="00CC5BB6"/>
    <w:rsid w:val="00CD0687"/>
    <w:rsid w:val="00CD54A3"/>
    <w:rsid w:val="00CD6249"/>
    <w:rsid w:val="00CD702D"/>
    <w:rsid w:val="00CE4C92"/>
    <w:rsid w:val="00CE75D2"/>
    <w:rsid w:val="00CF011E"/>
    <w:rsid w:val="00CF01C5"/>
    <w:rsid w:val="00CF1A5D"/>
    <w:rsid w:val="00D001CA"/>
    <w:rsid w:val="00D03D89"/>
    <w:rsid w:val="00D04162"/>
    <w:rsid w:val="00D05561"/>
    <w:rsid w:val="00D07425"/>
    <w:rsid w:val="00D10258"/>
    <w:rsid w:val="00D114DC"/>
    <w:rsid w:val="00D13653"/>
    <w:rsid w:val="00D148CE"/>
    <w:rsid w:val="00D22BB3"/>
    <w:rsid w:val="00D25C89"/>
    <w:rsid w:val="00D2791B"/>
    <w:rsid w:val="00D367DF"/>
    <w:rsid w:val="00D40258"/>
    <w:rsid w:val="00D450A4"/>
    <w:rsid w:val="00D45631"/>
    <w:rsid w:val="00D47B5D"/>
    <w:rsid w:val="00D6166C"/>
    <w:rsid w:val="00D61CF9"/>
    <w:rsid w:val="00D64D6C"/>
    <w:rsid w:val="00D70268"/>
    <w:rsid w:val="00D70392"/>
    <w:rsid w:val="00D7081D"/>
    <w:rsid w:val="00D70944"/>
    <w:rsid w:val="00D70B46"/>
    <w:rsid w:val="00D73F52"/>
    <w:rsid w:val="00D765C2"/>
    <w:rsid w:val="00D90EE6"/>
    <w:rsid w:val="00D91E25"/>
    <w:rsid w:val="00D93663"/>
    <w:rsid w:val="00D9426D"/>
    <w:rsid w:val="00D962FD"/>
    <w:rsid w:val="00DA5E89"/>
    <w:rsid w:val="00DB1032"/>
    <w:rsid w:val="00DC633D"/>
    <w:rsid w:val="00DD080F"/>
    <w:rsid w:val="00DD09EE"/>
    <w:rsid w:val="00DD64E3"/>
    <w:rsid w:val="00DE0B0C"/>
    <w:rsid w:val="00DE1BC2"/>
    <w:rsid w:val="00DE2DF5"/>
    <w:rsid w:val="00DE42FF"/>
    <w:rsid w:val="00DE7AD0"/>
    <w:rsid w:val="00E001A3"/>
    <w:rsid w:val="00E0291C"/>
    <w:rsid w:val="00E079C1"/>
    <w:rsid w:val="00E10AC1"/>
    <w:rsid w:val="00E1421D"/>
    <w:rsid w:val="00E20DA7"/>
    <w:rsid w:val="00E21F8C"/>
    <w:rsid w:val="00E23147"/>
    <w:rsid w:val="00E24DFA"/>
    <w:rsid w:val="00E27B75"/>
    <w:rsid w:val="00E35DA3"/>
    <w:rsid w:val="00E361B4"/>
    <w:rsid w:val="00E4015B"/>
    <w:rsid w:val="00E456ED"/>
    <w:rsid w:val="00E459A3"/>
    <w:rsid w:val="00E45AE1"/>
    <w:rsid w:val="00E5106F"/>
    <w:rsid w:val="00E540E8"/>
    <w:rsid w:val="00E61C04"/>
    <w:rsid w:val="00E65958"/>
    <w:rsid w:val="00E66B5D"/>
    <w:rsid w:val="00E7022A"/>
    <w:rsid w:val="00E72DBD"/>
    <w:rsid w:val="00E7442F"/>
    <w:rsid w:val="00E74C21"/>
    <w:rsid w:val="00E75BCA"/>
    <w:rsid w:val="00E81579"/>
    <w:rsid w:val="00E81C78"/>
    <w:rsid w:val="00E867B9"/>
    <w:rsid w:val="00E86CAC"/>
    <w:rsid w:val="00E87B99"/>
    <w:rsid w:val="00E920E4"/>
    <w:rsid w:val="00E92F47"/>
    <w:rsid w:val="00E95375"/>
    <w:rsid w:val="00EA30BD"/>
    <w:rsid w:val="00EA4192"/>
    <w:rsid w:val="00EB468F"/>
    <w:rsid w:val="00EC0006"/>
    <w:rsid w:val="00EC3FDA"/>
    <w:rsid w:val="00EC42BC"/>
    <w:rsid w:val="00EC47BE"/>
    <w:rsid w:val="00EC5C93"/>
    <w:rsid w:val="00ED1112"/>
    <w:rsid w:val="00ED1F77"/>
    <w:rsid w:val="00ED2E0A"/>
    <w:rsid w:val="00ED6939"/>
    <w:rsid w:val="00ED7076"/>
    <w:rsid w:val="00EF396B"/>
    <w:rsid w:val="00EF5B60"/>
    <w:rsid w:val="00EF6BCB"/>
    <w:rsid w:val="00F05BCC"/>
    <w:rsid w:val="00F07E94"/>
    <w:rsid w:val="00F1150B"/>
    <w:rsid w:val="00F12F17"/>
    <w:rsid w:val="00F1485D"/>
    <w:rsid w:val="00F14A85"/>
    <w:rsid w:val="00F1707F"/>
    <w:rsid w:val="00F20459"/>
    <w:rsid w:val="00F263B6"/>
    <w:rsid w:val="00F37680"/>
    <w:rsid w:val="00F37AA5"/>
    <w:rsid w:val="00F41244"/>
    <w:rsid w:val="00F428D1"/>
    <w:rsid w:val="00F5162F"/>
    <w:rsid w:val="00F53EF5"/>
    <w:rsid w:val="00F5448C"/>
    <w:rsid w:val="00F60A84"/>
    <w:rsid w:val="00F634E2"/>
    <w:rsid w:val="00F76B36"/>
    <w:rsid w:val="00F847D3"/>
    <w:rsid w:val="00F922FA"/>
    <w:rsid w:val="00F93682"/>
    <w:rsid w:val="00F9523F"/>
    <w:rsid w:val="00F95727"/>
    <w:rsid w:val="00F95F9D"/>
    <w:rsid w:val="00F964D7"/>
    <w:rsid w:val="00FA300F"/>
    <w:rsid w:val="00FA3B29"/>
    <w:rsid w:val="00FB1A86"/>
    <w:rsid w:val="00FB3F7A"/>
    <w:rsid w:val="00FB5A70"/>
    <w:rsid w:val="00FC7105"/>
    <w:rsid w:val="00FC7AFD"/>
    <w:rsid w:val="00FD35EC"/>
    <w:rsid w:val="00FD4381"/>
    <w:rsid w:val="00FD6A2A"/>
    <w:rsid w:val="00FD768C"/>
    <w:rsid w:val="00FE0845"/>
    <w:rsid w:val="00FE3BE3"/>
    <w:rsid w:val="00FF2066"/>
    <w:rsid w:val="00FF3A5F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6120C"/>
  <w15:docId w15:val="{1B49F4E2-ABBA-43C6-B6A6-020CF4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A18"/>
    <w:pPr>
      <w:widowControl w:val="0"/>
    </w:pPr>
    <w:rPr>
      <w:rFonts w:ascii="CG Times" w:hAnsi="CG Times"/>
      <w:snapToGrid w:val="0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9B58CF"/>
    <w:pPr>
      <w:keepNext/>
      <w:widowControl/>
      <w:jc w:val="center"/>
      <w:outlineLvl w:val="0"/>
    </w:pPr>
    <w:rPr>
      <w:rFonts w:ascii="Comic Sans MS" w:hAnsi="Comic Sans MS"/>
      <w:snapToGrid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1">
    <w:name w:val="Puce 1"/>
    <w:basedOn w:val="Normal"/>
    <w:rsid w:val="00B61B1D"/>
    <w:pPr>
      <w:numPr>
        <w:numId w:val="1"/>
      </w:numPr>
    </w:pPr>
  </w:style>
  <w:style w:type="paragraph" w:customStyle="1" w:styleId="DEVISTEXTE">
    <w:name w:val="DEVIS TEXTE"/>
    <w:basedOn w:val="Normal"/>
    <w:rsid w:val="003C13A3"/>
    <w:pPr>
      <w:widowControl/>
      <w:tabs>
        <w:tab w:val="left" w:pos="1080"/>
      </w:tabs>
      <w:suppressAutoHyphens/>
      <w:ind w:left="720"/>
      <w:jc w:val="both"/>
    </w:pPr>
    <w:rPr>
      <w:rFonts w:ascii="Arial" w:hAnsi="Arial" w:cs="Arial"/>
      <w:snapToGrid/>
      <w:spacing w:val="-3"/>
      <w:kern w:val="28"/>
      <w:sz w:val="20"/>
      <w:szCs w:val="20"/>
    </w:rPr>
  </w:style>
  <w:style w:type="paragraph" w:customStyle="1" w:styleId="DEVISPAGETITRE1">
    <w:name w:val="DEVIS PAGE TITRE 1"/>
    <w:basedOn w:val="DEVISTEXTE"/>
    <w:autoRedefine/>
    <w:rsid w:val="00ED1F77"/>
    <w:pPr>
      <w:tabs>
        <w:tab w:val="clear" w:pos="1080"/>
      </w:tabs>
      <w:spacing w:before="2520"/>
      <w:ind w:left="0"/>
      <w:jc w:val="center"/>
    </w:pPr>
    <w:rPr>
      <w:b/>
      <w:bCs/>
      <w:caps/>
      <w:sz w:val="22"/>
      <w:szCs w:val="22"/>
    </w:rPr>
  </w:style>
  <w:style w:type="paragraph" w:customStyle="1" w:styleId="DEVISPAGETITRE2">
    <w:name w:val="DEVIS PAGE TITRE 2"/>
    <w:basedOn w:val="DEVISPAGETITRE1"/>
    <w:next w:val="TM1"/>
    <w:autoRedefine/>
    <w:rsid w:val="00ED1F77"/>
    <w:pPr>
      <w:spacing w:before="3600"/>
    </w:pPr>
  </w:style>
  <w:style w:type="paragraph" w:styleId="TM1">
    <w:name w:val="toc 1"/>
    <w:basedOn w:val="Normal"/>
    <w:next w:val="Normal"/>
    <w:autoRedefine/>
    <w:semiHidden/>
    <w:rsid w:val="003C13A3"/>
  </w:style>
  <w:style w:type="paragraph" w:styleId="Textedebulles">
    <w:name w:val="Balloon Text"/>
    <w:basedOn w:val="Normal"/>
    <w:semiHidden/>
    <w:rsid w:val="0067084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9B58CF"/>
    <w:pPr>
      <w:widowControl/>
      <w:jc w:val="both"/>
    </w:pPr>
    <w:rPr>
      <w:rFonts w:ascii="Comic Sans MS" w:hAnsi="Comic Sans MS"/>
      <w:snapToGrid/>
      <w:sz w:val="22"/>
      <w:szCs w:val="22"/>
    </w:rPr>
  </w:style>
  <w:style w:type="character" w:styleId="Lienhypertexte">
    <w:name w:val="Hyperlink"/>
    <w:rsid w:val="009B58CF"/>
    <w:rPr>
      <w:color w:val="0000FF"/>
      <w:u w:val="single"/>
    </w:rPr>
  </w:style>
  <w:style w:type="character" w:styleId="Lienhypertextesuivivisit">
    <w:name w:val="FollowedHyperlink"/>
    <w:rsid w:val="003E237A"/>
    <w:rPr>
      <w:color w:val="800080"/>
      <w:u w:val="single"/>
    </w:rPr>
  </w:style>
  <w:style w:type="paragraph" w:customStyle="1" w:styleId="texte">
    <w:name w:val="texte"/>
    <w:basedOn w:val="Normal"/>
    <w:link w:val="texteCar"/>
    <w:rsid w:val="00A121E6"/>
    <w:pPr>
      <w:widowControl/>
      <w:spacing w:after="240"/>
      <w:ind w:left="720"/>
      <w:jc w:val="both"/>
    </w:pPr>
    <w:rPr>
      <w:rFonts w:ascii="Arial" w:hAnsi="Arial" w:cs="Arial"/>
      <w:snapToGrid/>
      <w:sz w:val="22"/>
      <w:szCs w:val="22"/>
      <w:lang w:val="fr-FR"/>
    </w:rPr>
  </w:style>
  <w:style w:type="character" w:customStyle="1" w:styleId="texteCar">
    <w:name w:val="texte Car"/>
    <w:link w:val="texte"/>
    <w:rsid w:val="00A121E6"/>
    <w:rPr>
      <w:rFonts w:ascii="Arial" w:hAnsi="Arial" w:cs="Arial"/>
      <w:sz w:val="22"/>
      <w:szCs w:val="22"/>
      <w:lang w:val="fr-FR" w:eastAsia="fr-FR"/>
    </w:rPr>
  </w:style>
  <w:style w:type="paragraph" w:styleId="En-tte">
    <w:name w:val="header"/>
    <w:basedOn w:val="Normal"/>
    <w:link w:val="En-tteCar"/>
    <w:rsid w:val="003E6FD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3E6FD7"/>
    <w:rPr>
      <w:rFonts w:ascii="CG Times" w:hAnsi="CG Times"/>
      <w:snapToGrid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E6F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3E6FD7"/>
    <w:rPr>
      <w:rFonts w:ascii="CG Times" w:hAnsi="CG Times"/>
      <w:snapToGrid w:val="0"/>
      <w:sz w:val="24"/>
      <w:szCs w:val="24"/>
      <w:lang w:eastAsia="fr-FR"/>
    </w:rPr>
  </w:style>
  <w:style w:type="paragraph" w:customStyle="1" w:styleId="rc">
    <w:name w:val="rc"/>
    <w:basedOn w:val="Normal"/>
    <w:rsid w:val="00D962FD"/>
    <w:pPr>
      <w:widowControl/>
      <w:spacing w:before="100" w:beforeAutospacing="1" w:after="100" w:afterAutospacing="1"/>
    </w:pPr>
    <w:rPr>
      <w:rFonts w:ascii="Times New Roman" w:hAnsi="Times New Roman"/>
      <w:snapToGrid/>
      <w:lang w:eastAsia="fr-CA"/>
    </w:rPr>
  </w:style>
  <w:style w:type="paragraph" w:customStyle="1" w:styleId="RC0">
    <w:name w:val="RC"/>
    <w:rsid w:val="005D21BD"/>
    <w:pPr>
      <w:jc w:val="both"/>
    </w:pPr>
    <w:rPr>
      <w:rFonts w:ascii="Arial" w:hAnsi="Arial"/>
      <w:position w:val="-6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D70B46"/>
    <w:pPr>
      <w:ind w:left="708"/>
    </w:pPr>
  </w:style>
  <w:style w:type="character" w:styleId="Marquedecommentaire">
    <w:name w:val="annotation reference"/>
    <w:rsid w:val="00E92F47"/>
    <w:rPr>
      <w:sz w:val="16"/>
      <w:szCs w:val="16"/>
    </w:rPr>
  </w:style>
  <w:style w:type="paragraph" w:styleId="Commentaire">
    <w:name w:val="annotation text"/>
    <w:basedOn w:val="Normal"/>
    <w:link w:val="CommentaireCar"/>
    <w:rsid w:val="00E92F47"/>
    <w:rPr>
      <w:sz w:val="20"/>
      <w:szCs w:val="20"/>
    </w:rPr>
  </w:style>
  <w:style w:type="character" w:customStyle="1" w:styleId="CommentaireCar">
    <w:name w:val="Commentaire Car"/>
    <w:link w:val="Commentaire"/>
    <w:rsid w:val="00E92F47"/>
    <w:rPr>
      <w:rFonts w:ascii="CG Times" w:hAnsi="CG Times"/>
      <w:snapToGrid w:val="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92F47"/>
    <w:rPr>
      <w:b/>
      <w:bCs/>
    </w:rPr>
  </w:style>
  <w:style w:type="character" w:customStyle="1" w:styleId="ObjetducommentaireCar">
    <w:name w:val="Objet du commentaire Car"/>
    <w:link w:val="Objetducommentaire"/>
    <w:rsid w:val="00E92F47"/>
    <w:rPr>
      <w:rFonts w:ascii="CG Times" w:hAnsi="CG Times"/>
      <w:b/>
      <w:bCs/>
      <w:snapToGrid w:val="0"/>
      <w:lang w:eastAsia="fr-FR"/>
    </w:rPr>
  </w:style>
  <w:style w:type="paragraph" w:styleId="Rvision">
    <w:name w:val="Revision"/>
    <w:hidden/>
    <w:uiPriority w:val="99"/>
    <w:semiHidden/>
    <w:rsid w:val="00FE0845"/>
    <w:rPr>
      <w:rFonts w:ascii="CG Times" w:hAnsi="CG Times"/>
      <w:snapToGrid w:val="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354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5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7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1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rovisionnement@ville.valleyfield.qc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692904DC9049E58672E955C2852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3A450-5C84-470C-B809-9D7F608D7D31}"/>
      </w:docPartPr>
      <w:docPartBody>
        <w:p w:rsidR="005B7097" w:rsidRDefault="005B7097" w:rsidP="005B7097">
          <w:pPr>
            <w:pStyle w:val="B5692904DC9049E58672E955C2852734"/>
          </w:pPr>
          <w:r w:rsidRPr="0026515B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B349FC1FDF84C978F84CC8AE1953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E75FA-59A8-4B47-8407-C1FDCA621EF3}"/>
      </w:docPartPr>
      <w:docPartBody>
        <w:p w:rsidR="005B1EB0" w:rsidRDefault="005B1EB0" w:rsidP="005B1EB0">
          <w:pPr>
            <w:pStyle w:val="3B349FC1FDF84C978F84CC8AE195379D"/>
          </w:pPr>
          <w:r w:rsidRPr="0026515B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97"/>
    <w:rsid w:val="000261F3"/>
    <w:rsid w:val="005B1EB0"/>
    <w:rsid w:val="005B7097"/>
    <w:rsid w:val="007301D7"/>
    <w:rsid w:val="00760B3F"/>
    <w:rsid w:val="007D57E2"/>
    <w:rsid w:val="00A07BB8"/>
    <w:rsid w:val="00AE62D8"/>
    <w:rsid w:val="00B41932"/>
    <w:rsid w:val="00BF6D04"/>
    <w:rsid w:val="00C8680B"/>
    <w:rsid w:val="00CE1E2C"/>
    <w:rsid w:val="00D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1EB0"/>
    <w:rPr>
      <w:color w:val="808080"/>
    </w:rPr>
  </w:style>
  <w:style w:type="paragraph" w:customStyle="1" w:styleId="B5692904DC9049E58672E955C2852734">
    <w:name w:val="B5692904DC9049E58672E955C2852734"/>
    <w:rsid w:val="005B7097"/>
  </w:style>
  <w:style w:type="paragraph" w:customStyle="1" w:styleId="3B349FC1FDF84C978F84CC8AE195379D">
    <w:name w:val="3B349FC1FDF84C978F84CC8AE195379D"/>
    <w:rsid w:val="005B1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847d8-a26b-4c9a-af31-0cd357337eca" xsi:nil="true"/>
    <lcf76f155ced4ddcb4097134ff3c332f xmlns="dbca0499-b517-4280-9a24-182e358d1438">
      <Terms xmlns="http://schemas.microsoft.com/office/infopath/2007/PartnerControls"/>
    </lcf76f155ced4ddcb4097134ff3c332f>
    <_Flow_SignoffStatus xmlns="dbca0499-b517-4280-9a24-182e358d1438" xsi:nil="true"/>
    <valeur xmlns="dbca0499-b517-4280-9a24-182e358d1438" xsi:nil="true"/>
    <Service_x0028_s_x0029_responsable_x0028_s_x0029_ xmlns="dbca0499-b517-4280-9a24-182e358d1438" xsi:nil="true"/>
    <Responsable xmlns="dbca0499-b517-4280-9a24-182e358d1438">
      <UserInfo>
        <DisplayName/>
        <AccountId xsi:nil="true"/>
        <AccountType/>
      </UserInfo>
    </Responsable>
    <Projet xmlns="dbca0499-b517-4280-9a24-182e358d1438" xsi:nil="true"/>
    <Dateetheure xmlns="dbca0499-b517-4280-9a24-182e358d14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73612DEAAA944895017C0C5505BE9" ma:contentTypeVersion="21" ma:contentTypeDescription="Crée un document." ma:contentTypeScope="" ma:versionID="486d80cb1fc586cb657736cc8f2d92d6">
  <xsd:schema xmlns:xsd="http://www.w3.org/2001/XMLSchema" xmlns:xs="http://www.w3.org/2001/XMLSchema" xmlns:p="http://schemas.microsoft.com/office/2006/metadata/properties" xmlns:ns2="dbca0499-b517-4280-9a24-182e358d1438" xmlns:ns3="ab6847d8-a26b-4c9a-af31-0cd357337eca" targetNamespace="http://schemas.microsoft.com/office/2006/metadata/properties" ma:root="true" ma:fieldsID="92f9b6aa7fe70e6d4f7dc743a6618c0b" ns2:_="" ns3:_="">
    <xsd:import namespace="dbca0499-b517-4280-9a24-182e358d1438"/>
    <xsd:import namespace="ab6847d8-a26b-4c9a-af31-0cd357337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aleur" minOccurs="0"/>
                <xsd:element ref="ns2:Service_x0028_s_x0029_responsable_x0028_s_x0029_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le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Projet" minOccurs="0"/>
                <xsd:element ref="ns2:Dateet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0499-b517-4280-9a24-182e358d1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aleur" ma:index="12" nillable="true" ma:displayName="Valeur" ma:format="Dropdown" ma:internalName="valeur">
      <xsd:simpleType>
        <xsd:restriction base="dms:Choice">
          <xsd:enumeration value="-25"/>
          <xsd:enumeration value="+25"/>
          <xsd:enumeration value="Vide"/>
        </xsd:restriction>
      </xsd:simpleType>
    </xsd:element>
    <xsd:element name="Service_x0028_s_x0029_responsable_x0028_s_x0029_" ma:index="13" nillable="true" ma:displayName="Service(s) responsable(s)" ma:format="Dropdown" ma:internalName="Service_x0028_s_x0029_responsabl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Développement économique"/>
                    <xsd:enumeration value="Direction générale"/>
                    <xsd:enumeration value="Environnement"/>
                    <xsd:enumeration value="Finances et TI"/>
                    <xsd:enumeration value="Greffe et affaires juridiques"/>
                    <xsd:enumeration value="Ingénierie"/>
                    <xsd:enumeration value="Ressources humaines"/>
                    <xsd:enumeration value="Sécurité incendie"/>
                    <xsd:enumeration value="SRC"/>
                    <xsd:enumeration value="Travaux publics"/>
                    <xsd:enumeration value="Urbanisme et permis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961dafb-a315-44d5-ac44-f46b0c35e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le" ma:index="21" nillable="true" ma:displayName="Responsable" ma:description="Responsable du dossier" ma:format="Dropdown" ma:list="UserInfo" ma:SharePointGroup="0" ma:internalName="Responsa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État de validation" ma:internalName="_x0024_Resources_x003a_core_x002c_Signoff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rojet" ma:index="25" nillable="true" ma:displayName="Projet" ma:format="Dropdown" ma:internalName="Projet">
      <xsd:simpleType>
        <xsd:restriction base="dms:Text">
          <xsd:maxLength value="255"/>
        </xsd:restriction>
      </xsd:simpleType>
    </xsd:element>
    <xsd:element name="Dateetheure" ma:index="26" nillable="true" ma:displayName="Date et heure" ma:format="DateOnly" ma:internalName="Dateet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847d8-a26b-4c9a-af31-0cd357337ec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76c8449-8704-449f-b288-2c5658d0ad9c}" ma:internalName="TaxCatchAll" ma:showField="CatchAllData" ma:web="ab6847d8-a26b-4c9a-af31-0cd35733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693B0-C03D-42D0-A061-F6712E342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4AB2A-F8E7-44A7-B813-4AA2DBB42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E2C49-ABF0-47E7-AE2E-CFBB6F918FB5}">
  <ds:schemaRefs>
    <ds:schemaRef ds:uri="http://schemas.microsoft.com/office/2006/metadata/properties"/>
    <ds:schemaRef ds:uri="http://schemas.microsoft.com/office/infopath/2007/PartnerControls"/>
    <ds:schemaRef ds:uri="ab6847d8-a26b-4c9a-af31-0cd357337eca"/>
    <ds:schemaRef ds:uri="dbca0499-b517-4280-9a24-182e358d1438"/>
  </ds:schemaRefs>
</ds:datastoreItem>
</file>

<file path=customXml/itemProps4.xml><?xml version="1.0" encoding="utf-8"?>
<ds:datastoreItem xmlns:ds="http://schemas.openxmlformats.org/officeDocument/2006/customXml" ds:itemID="{0CBEE753-F3DE-489A-83B4-047959D01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0499-b517-4280-9a24-182e358d1438"/>
    <ds:schemaRef ds:uri="ab6847d8-a26b-4c9a-af31-0cd357337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4</Words>
  <Characters>557</Characters>
  <Application>Microsoft Office Word</Application>
  <DocSecurity>0</DocSecurity>
  <Lines>3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Manager/>
  <Company>TROW-VALL</Company>
  <LinksUpToDate>false</LinksUpToDate>
  <CharactersWithSpaces>641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seao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subject/>
  <dc:creator>Coulombe Anne-Marie</dc:creator>
  <cp:keywords/>
  <dc:description/>
  <cp:lastModifiedBy>Sabrina Poirier</cp:lastModifiedBy>
  <cp:revision>38</cp:revision>
  <cp:lastPrinted>2023-10-04T21:51:00Z</cp:lastPrinted>
  <dcterms:created xsi:type="dcterms:W3CDTF">2023-10-10T17:58:00Z</dcterms:created>
  <dcterms:modified xsi:type="dcterms:W3CDTF">2026-04-01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.arv">
    <vt:lpwstr>http://ref.irosoft.com/proprietes/arv#</vt:lpwstr>
  </property>
  <property fmtid="{D5CDD505-2E9C-101B-9397-08002B2CF9AE}" pid="3" name="ns.docu">
    <vt:lpwstr>http://ref.irosoft.com/proprietes/docutheque#</vt:lpwstr>
  </property>
  <property fmtid="{D5CDD505-2E9C-101B-9397-08002B2CF9AE}" pid="4" name="ns.entrep">
    <vt:lpwstr>http://ref.irosoft.com/proprietes/entrep#</vt:lpwstr>
  </property>
  <property fmtid="{D5CDD505-2E9C-101B-9397-08002B2CF9AE}" pid="5" name="ns.mso">
    <vt:lpwstr>http://ref.irosoft.com/proprietes_systeme/ms_office#</vt:lpwstr>
  </property>
  <property fmtid="{D5CDD505-2E9C-101B-9397-08002B2CF9AE}" pid="6" name="ns.rdda">
    <vt:lpwstr>http://ref.irosoft.com/proprietes/rdda#</vt:lpwstr>
  </property>
  <property fmtid="{D5CDD505-2E9C-101B-9397-08002B2CF9AE}" pid="7" name="ns.sys">
    <vt:lpwstr>http://ref.irosoft.com/proprietes_systeme/docutheque#</vt:lpwstr>
  </property>
  <property fmtid="{D5CDD505-2E9C-101B-9397-08002B2CF9AE}" pid="8" name="ns.valleyfield">
    <vt:lpwstr>http://ref.irosoft.com/proprietes/valleyfield#</vt:lpwstr>
  </property>
  <property fmtid="{D5CDD505-2E9C-101B-9397-08002B2CF9AE}" pid="9" name="sys.guid">
    <vt:lpwstr>4b2425a0-e732-4095-a403-b648587bf0da</vt:lpwstr>
  </property>
  <property fmtid="{D5CDD505-2E9C-101B-9397-08002B2CF9AE}" pid="10" name="sys.type">
    <vt:lpwstr>http://ref.irosoft.com/profil_metadonnees/document</vt:lpwstr>
  </property>
  <property fmtid="{D5CDD505-2E9C-101B-9397-08002B2CF9AE}" pid="11" name="sys.version_bougi">
    <vt:lpwstr>9.0.0.15</vt:lpwstr>
  </property>
  <property fmtid="{D5CDD505-2E9C-101B-9397-08002B2CF9AE}" pid="12" name="_MarkAsFinal">
    <vt:bool>false</vt:bool>
  </property>
  <property fmtid="{D5CDD505-2E9C-101B-9397-08002B2CF9AE}" pid="13" name="ContentTypeId">
    <vt:lpwstr>0x010100C6373612DEAAA944895017C0C5505BE9</vt:lpwstr>
  </property>
  <property fmtid="{D5CDD505-2E9C-101B-9397-08002B2CF9AE}" pid="14" name="MediaServiceImageTags">
    <vt:lpwstr/>
  </property>
  <property fmtid="{D5CDD505-2E9C-101B-9397-08002B2CF9AE}" pid="15" name="Oui/non">
    <vt:bool>true</vt:bool>
  </property>
  <property fmtid="{D5CDD505-2E9C-101B-9397-08002B2CF9AE}" pid="16" name="docu.confidentiel--i1">
    <vt:bool>false</vt:bool>
  </property>
  <property fmtid="{D5CDD505-2E9C-101B-9397-08002B2CF9AE}" pid="17" name="docu.final--i1">
    <vt:bool>false</vt:bool>
  </property>
  <property fmtid="{D5CDD505-2E9C-101B-9397-08002B2CF9AE}" pid="18" name="docu.titre--i1">
    <vt:lpwstr>20XX-XX _Avis public</vt:lpwstr>
  </property>
</Properties>
</file>